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4225" w14:textId="77777777" w:rsidR="00F0735B" w:rsidRDefault="00F0735B" w:rsidP="00F0735B">
      <w:pPr>
        <w:shd w:val="clear" w:color="auto" w:fill="FFFFFF"/>
        <w:spacing w:after="150" w:line="465" w:lineRule="atLeast"/>
        <w:outlineLvl w:val="2"/>
        <w:rPr>
          <w:rFonts w:ascii="Open Sans" w:eastAsia="Times New Roman" w:hAnsi="Open Sans" w:cs="Open Sans"/>
          <w:b/>
          <w:bCs/>
          <w:color w:val="35475C"/>
          <w:sz w:val="27"/>
          <w:szCs w:val="27"/>
          <w:lang w:eastAsia="en-IN"/>
        </w:rPr>
      </w:pPr>
      <w:r w:rsidRPr="00F0735B">
        <w:rPr>
          <w:rFonts w:ascii="Open Sans" w:eastAsia="Times New Roman" w:hAnsi="Open Sans" w:cs="Open Sans"/>
          <w:b/>
          <w:bCs/>
          <w:color w:val="35475C"/>
          <w:sz w:val="27"/>
          <w:szCs w:val="27"/>
          <w:lang w:eastAsia="en-IN"/>
        </w:rPr>
        <w:t>Deep Learning Fundus Image Analysis for Early Detection of Diabetic Retinopathy</w:t>
      </w:r>
    </w:p>
    <w:p w14:paraId="52053263" w14:textId="6F99EDDF" w:rsidR="00F0735B" w:rsidRPr="00F0735B" w:rsidRDefault="00F0735B" w:rsidP="00F0735B">
      <w:pPr>
        <w:shd w:val="clear" w:color="auto" w:fill="FFFFFF"/>
        <w:spacing w:after="150" w:line="465" w:lineRule="atLeast"/>
        <w:outlineLvl w:val="2"/>
        <w:rPr>
          <w:rFonts w:ascii="Open Sans" w:eastAsia="Times New Roman" w:hAnsi="Open Sans" w:cs="Open Sans"/>
          <w:b/>
          <w:bCs/>
          <w:caps/>
          <w:color w:val="FFFFFF"/>
          <w:sz w:val="18"/>
          <w:szCs w:val="18"/>
          <w:lang w:eastAsia="en-IN"/>
        </w:rPr>
      </w:pPr>
      <w:r>
        <w:rPr>
          <w:rFonts w:ascii="Open Sans" w:eastAsia="Times New Roman" w:hAnsi="Open Sans" w:cs="Open Sans"/>
          <w:b/>
          <w:bCs/>
          <w:color w:val="35475C"/>
          <w:sz w:val="27"/>
          <w:szCs w:val="27"/>
          <w:lang w:eastAsia="en-IN"/>
        </w:rPr>
        <w:t>Our Project Demo Link</w:t>
      </w:r>
    </w:p>
    <w:p w14:paraId="3FF9BEF6" w14:textId="7125F548" w:rsidR="00BA58B8" w:rsidRDefault="00F0735B">
      <w:hyperlink r:id="rId5" w:history="1">
        <w:r w:rsidRPr="00A5779B">
          <w:rPr>
            <w:rStyle w:val="Hyperlink"/>
          </w:rPr>
          <w:t>https://youtu.be/0QhLXPX8xWo</w:t>
        </w:r>
      </w:hyperlink>
    </w:p>
    <w:sectPr w:rsidR="00BA5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A9"/>
    <w:rsid w:val="001E3DA9"/>
    <w:rsid w:val="00587929"/>
    <w:rsid w:val="00BA58B8"/>
    <w:rsid w:val="00F0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D86E3"/>
  <w15:chartTrackingRefBased/>
  <w15:docId w15:val="{E99F3065-F0F5-42C4-8B5A-C4B51251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73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73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3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735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activemsg">
    <w:name w:val="active_msg"/>
    <w:basedOn w:val="Normal"/>
    <w:rsid w:val="00F07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0QhLXPX8xW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9D1A-9EE3-49EF-9FB6-9A4270F1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2-11-19T04:48:00Z</dcterms:created>
  <dcterms:modified xsi:type="dcterms:W3CDTF">2022-11-19T04:48:00Z</dcterms:modified>
</cp:coreProperties>
</file>